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01AB0" w14:textId="77777777" w:rsidR="00F77017" w:rsidRPr="009530C1" w:rsidRDefault="00F77017" w:rsidP="00F77017">
      <w:pPr>
        <w:ind w:left="210" w:hangingChars="100" w:hanging="210"/>
        <w:jc w:val="left"/>
        <w:rPr>
          <w:rFonts w:ascii="ＭＳ 明朝"/>
          <w:sz w:val="21"/>
          <w:szCs w:val="21"/>
        </w:rPr>
      </w:pPr>
      <w:r w:rsidRPr="009530C1">
        <w:rPr>
          <w:rFonts w:ascii="ＭＳ 明朝" w:hAnsi="ＭＳ 明朝" w:hint="eastAsia"/>
          <w:sz w:val="21"/>
          <w:szCs w:val="21"/>
        </w:rPr>
        <w:t>別記</w:t>
      </w:r>
    </w:p>
    <w:p w14:paraId="45DC9872" w14:textId="77777777" w:rsidR="006B7650" w:rsidRPr="00A14772" w:rsidRDefault="006B7650" w:rsidP="00A14772">
      <w:pPr>
        <w:wordWrap w:val="0"/>
        <w:rPr>
          <w:rFonts w:ascii="ＭＳ 明朝"/>
          <w:sz w:val="21"/>
        </w:rPr>
      </w:pPr>
      <w:r w:rsidRPr="00A14772">
        <w:rPr>
          <w:rFonts w:ascii="ＭＳ 明朝" w:hAnsi="ＭＳ 明朝" w:hint="eastAsia"/>
          <w:sz w:val="21"/>
        </w:rPr>
        <w:t>様式第１号</w:t>
      </w:r>
      <w:r w:rsidR="00336CA1" w:rsidRPr="00A14772">
        <w:rPr>
          <w:rFonts w:ascii="ＭＳ 明朝" w:hAnsi="ＭＳ 明朝" w:hint="eastAsia"/>
          <w:sz w:val="21"/>
        </w:rPr>
        <w:t>（</w:t>
      </w:r>
      <w:r w:rsidRPr="00A14772">
        <w:rPr>
          <w:rFonts w:ascii="ＭＳ 明朝" w:hAnsi="ＭＳ 明朝" w:hint="eastAsia"/>
          <w:sz w:val="21"/>
        </w:rPr>
        <w:t>第</w:t>
      </w:r>
      <w:r w:rsidR="00E46FF3" w:rsidRPr="00A14772">
        <w:rPr>
          <w:rFonts w:ascii="ＭＳ 明朝" w:hAnsi="ＭＳ 明朝" w:hint="eastAsia"/>
          <w:sz w:val="21"/>
        </w:rPr>
        <w:t>７</w:t>
      </w:r>
      <w:r w:rsidRPr="00A14772">
        <w:rPr>
          <w:rFonts w:ascii="ＭＳ 明朝" w:hAnsi="ＭＳ 明朝" w:hint="eastAsia"/>
          <w:sz w:val="21"/>
        </w:rPr>
        <w:t>条関係</w:t>
      </w:r>
      <w:r w:rsidR="00336CA1" w:rsidRPr="00A14772">
        <w:rPr>
          <w:rFonts w:ascii="ＭＳ 明朝" w:hAnsi="ＭＳ 明朝" w:hint="eastAsia"/>
          <w:sz w:val="21"/>
        </w:rPr>
        <w:t>）</w:t>
      </w:r>
    </w:p>
    <w:p w14:paraId="3AD12455" w14:textId="77777777" w:rsidR="00F135E9" w:rsidRPr="009530C1" w:rsidRDefault="00F135E9" w:rsidP="009530C1">
      <w:pPr>
        <w:ind w:left="210" w:hangingChars="100" w:hanging="210"/>
        <w:jc w:val="left"/>
        <w:rPr>
          <w:rFonts w:ascii="ＭＳ 明朝"/>
          <w:sz w:val="21"/>
          <w:szCs w:val="21"/>
        </w:rPr>
      </w:pPr>
    </w:p>
    <w:p w14:paraId="046B9F55" w14:textId="77777777" w:rsidR="006B7650" w:rsidRPr="009530C1" w:rsidRDefault="006B7650" w:rsidP="009530C1">
      <w:pPr>
        <w:ind w:left="210" w:hangingChars="100" w:hanging="210"/>
        <w:jc w:val="center"/>
        <w:rPr>
          <w:rFonts w:ascii="ＭＳ 明朝"/>
          <w:sz w:val="21"/>
          <w:szCs w:val="21"/>
        </w:rPr>
      </w:pPr>
      <w:r w:rsidRPr="009530C1">
        <w:rPr>
          <w:rFonts w:ascii="ＭＳ 明朝" w:hAnsi="ＭＳ 明朝" w:hint="eastAsia"/>
          <w:sz w:val="21"/>
          <w:szCs w:val="21"/>
        </w:rPr>
        <w:t>多賀町</w:t>
      </w:r>
      <w:r w:rsidR="000B16D1" w:rsidRPr="009530C1">
        <w:rPr>
          <w:rFonts w:ascii="ＭＳ 明朝" w:hAnsi="ＭＳ 明朝" w:hint="eastAsia"/>
          <w:sz w:val="21"/>
          <w:szCs w:val="21"/>
        </w:rPr>
        <w:t>空き家改修費</w:t>
      </w:r>
      <w:r w:rsidR="00A4242B" w:rsidRPr="009530C1">
        <w:rPr>
          <w:rFonts w:ascii="ＭＳ 明朝" w:hAnsi="ＭＳ 明朝" w:hint="eastAsia"/>
          <w:sz w:val="21"/>
          <w:szCs w:val="21"/>
        </w:rPr>
        <w:t>補助金交付申請書</w:t>
      </w:r>
    </w:p>
    <w:p w14:paraId="2FCC3A2D" w14:textId="77777777" w:rsidR="00F135E9" w:rsidRPr="009530C1" w:rsidRDefault="00F135E9" w:rsidP="009530C1">
      <w:pPr>
        <w:ind w:left="210" w:hangingChars="100" w:hanging="210"/>
        <w:jc w:val="left"/>
        <w:rPr>
          <w:rFonts w:ascii="ＭＳ 明朝"/>
          <w:sz w:val="21"/>
          <w:szCs w:val="21"/>
        </w:rPr>
      </w:pPr>
    </w:p>
    <w:p w14:paraId="48E08FF6" w14:textId="77777777" w:rsidR="00F135E9" w:rsidRPr="009530C1" w:rsidRDefault="00F135E9" w:rsidP="009530C1">
      <w:pPr>
        <w:jc w:val="right"/>
        <w:rPr>
          <w:rFonts w:ascii="ＭＳ 明朝"/>
          <w:sz w:val="21"/>
          <w:szCs w:val="21"/>
        </w:rPr>
      </w:pPr>
      <w:r w:rsidRPr="009530C1">
        <w:rPr>
          <w:rFonts w:ascii="ＭＳ 明朝" w:hAnsi="ＭＳ 明朝" w:hint="eastAsia"/>
          <w:sz w:val="21"/>
          <w:szCs w:val="21"/>
        </w:rPr>
        <w:t>年　　月　　日</w:t>
      </w:r>
    </w:p>
    <w:p w14:paraId="69FFB25F" w14:textId="77777777" w:rsidR="006B7650" w:rsidRPr="009530C1" w:rsidRDefault="006B7650" w:rsidP="009530C1">
      <w:pPr>
        <w:ind w:left="210" w:hangingChars="100" w:hanging="210"/>
        <w:rPr>
          <w:rFonts w:ascii="ＭＳ 明朝"/>
          <w:sz w:val="21"/>
          <w:szCs w:val="21"/>
        </w:rPr>
      </w:pPr>
    </w:p>
    <w:p w14:paraId="4AC06792" w14:textId="1379172B" w:rsidR="006B7650" w:rsidRPr="009530C1" w:rsidRDefault="00A4242B" w:rsidP="00504B48">
      <w:pPr>
        <w:ind w:firstLineChars="100" w:firstLine="210"/>
        <w:rPr>
          <w:rFonts w:ascii="ＭＳ 明朝" w:hint="eastAsia"/>
          <w:sz w:val="21"/>
          <w:szCs w:val="21"/>
        </w:rPr>
      </w:pPr>
      <w:r w:rsidRPr="009530C1">
        <w:rPr>
          <w:rFonts w:ascii="ＭＳ 明朝" w:hAnsi="ＭＳ 明朝" w:hint="eastAsia"/>
          <w:sz w:val="21"/>
          <w:szCs w:val="21"/>
        </w:rPr>
        <w:t>多賀町長</w:t>
      </w:r>
      <w:r w:rsidR="000B16D1" w:rsidRPr="009530C1">
        <w:rPr>
          <w:rFonts w:ascii="ＭＳ 明朝" w:hAnsi="ＭＳ 明朝" w:hint="eastAsia"/>
          <w:sz w:val="21"/>
          <w:szCs w:val="21"/>
        </w:rPr>
        <w:t xml:space="preserve">　</w:t>
      </w:r>
      <w:r w:rsidRPr="009530C1">
        <w:rPr>
          <w:rFonts w:ascii="ＭＳ 明朝" w:hAnsi="ＭＳ 明朝" w:hint="eastAsia"/>
          <w:sz w:val="21"/>
          <w:szCs w:val="21"/>
        </w:rPr>
        <w:t xml:space="preserve">　</w:t>
      </w:r>
      <w:r w:rsidR="006B7650" w:rsidRPr="009530C1">
        <w:rPr>
          <w:rFonts w:ascii="ＭＳ 明朝" w:hAnsi="ＭＳ 明朝" w:hint="eastAsia"/>
          <w:sz w:val="21"/>
          <w:szCs w:val="21"/>
        </w:rPr>
        <w:t>様</w:t>
      </w:r>
    </w:p>
    <w:p w14:paraId="52521CBC" w14:textId="77777777" w:rsidR="00A4242B" w:rsidRPr="009530C1" w:rsidRDefault="00A4242B" w:rsidP="009530C1">
      <w:pPr>
        <w:ind w:leftChars="100" w:left="240" w:firstLineChars="1900" w:firstLine="3990"/>
        <w:rPr>
          <w:rFonts w:ascii="ＭＳ 明朝"/>
          <w:sz w:val="21"/>
          <w:szCs w:val="21"/>
        </w:rPr>
      </w:pPr>
      <w:r w:rsidRPr="009530C1">
        <w:rPr>
          <w:rFonts w:ascii="ＭＳ 明朝" w:hAnsi="ＭＳ 明朝" w:hint="eastAsia"/>
          <w:sz w:val="21"/>
          <w:szCs w:val="21"/>
        </w:rPr>
        <w:t xml:space="preserve">申請者　</w:t>
      </w:r>
      <w:r w:rsidRPr="009530C1">
        <w:rPr>
          <w:rFonts w:ascii="ＭＳ 明朝" w:hAnsi="ＭＳ 明朝" w:hint="eastAsia"/>
          <w:sz w:val="21"/>
          <w:szCs w:val="21"/>
          <w:u w:val="single"/>
        </w:rPr>
        <w:t xml:space="preserve">住所　　　　　　　　　　　</w:t>
      </w:r>
      <w:r w:rsidR="009530C1" w:rsidRPr="009530C1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Pr="009530C1">
        <w:rPr>
          <w:rFonts w:ascii="ＭＳ 明朝" w:hAnsi="ＭＳ 明朝" w:hint="eastAsia"/>
          <w:sz w:val="21"/>
          <w:szCs w:val="21"/>
          <w:u w:val="single"/>
        </w:rPr>
        <w:t xml:space="preserve">　　　</w:t>
      </w:r>
    </w:p>
    <w:p w14:paraId="33254A30" w14:textId="77777777" w:rsidR="006B7650" w:rsidRPr="009530C1" w:rsidRDefault="00A4242B" w:rsidP="009530C1">
      <w:pPr>
        <w:ind w:leftChars="100" w:left="240" w:firstLineChars="2300" w:firstLine="4830"/>
        <w:rPr>
          <w:rFonts w:ascii="ＭＳ 明朝"/>
          <w:sz w:val="21"/>
          <w:szCs w:val="21"/>
          <w:u w:val="single"/>
        </w:rPr>
      </w:pPr>
      <w:r w:rsidRPr="009530C1">
        <w:rPr>
          <w:rFonts w:ascii="ＭＳ 明朝" w:hAnsi="ＭＳ 明朝" w:hint="eastAsia"/>
          <w:sz w:val="21"/>
          <w:szCs w:val="21"/>
          <w:u w:val="single"/>
        </w:rPr>
        <w:t>氏名</w:t>
      </w:r>
      <w:r w:rsidR="00F135E9" w:rsidRPr="009530C1">
        <w:rPr>
          <w:rFonts w:ascii="ＭＳ 明朝" w:hAnsi="ＭＳ 明朝" w:hint="eastAsia"/>
          <w:sz w:val="21"/>
          <w:szCs w:val="21"/>
          <w:u w:val="single"/>
        </w:rPr>
        <w:t xml:space="preserve">　　　　</w:t>
      </w:r>
      <w:r w:rsidR="006B7650" w:rsidRPr="009530C1">
        <w:rPr>
          <w:rFonts w:ascii="ＭＳ 明朝" w:hAnsi="ＭＳ 明朝" w:hint="eastAsia"/>
          <w:sz w:val="21"/>
          <w:szCs w:val="21"/>
          <w:u w:val="single"/>
        </w:rPr>
        <w:t xml:space="preserve">　　　　</w:t>
      </w:r>
      <w:r w:rsidRPr="009530C1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="009530C1" w:rsidRPr="009530C1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Pr="009530C1">
        <w:rPr>
          <w:rFonts w:ascii="ＭＳ 明朝" w:hAnsi="ＭＳ 明朝" w:hint="eastAsia"/>
          <w:sz w:val="21"/>
          <w:szCs w:val="21"/>
          <w:u w:val="single"/>
        </w:rPr>
        <w:t xml:space="preserve">　　　</w:t>
      </w:r>
    </w:p>
    <w:p w14:paraId="389BF0E0" w14:textId="77777777" w:rsidR="006B7650" w:rsidRPr="009530C1" w:rsidRDefault="00A4242B" w:rsidP="009530C1">
      <w:pPr>
        <w:rPr>
          <w:rFonts w:ascii="ＭＳ 明朝"/>
          <w:sz w:val="21"/>
          <w:szCs w:val="21"/>
          <w:u w:val="single"/>
        </w:rPr>
      </w:pPr>
      <w:r w:rsidRPr="009530C1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</w:t>
      </w:r>
      <w:r w:rsidRPr="009530C1">
        <w:rPr>
          <w:rFonts w:ascii="ＭＳ 明朝" w:hAnsi="ＭＳ 明朝" w:hint="eastAsia"/>
          <w:sz w:val="21"/>
          <w:szCs w:val="21"/>
          <w:u w:val="single"/>
        </w:rPr>
        <w:t xml:space="preserve">連絡先（電話）　　　　　</w:t>
      </w:r>
      <w:r w:rsidR="009530C1" w:rsidRPr="009530C1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Pr="009530C1">
        <w:rPr>
          <w:rFonts w:ascii="ＭＳ 明朝" w:hAnsi="ＭＳ 明朝" w:hint="eastAsia"/>
          <w:sz w:val="21"/>
          <w:szCs w:val="21"/>
          <w:u w:val="single"/>
        </w:rPr>
        <w:t xml:space="preserve">　　　　</w:t>
      </w:r>
    </w:p>
    <w:p w14:paraId="51748842" w14:textId="77777777" w:rsidR="00E63108" w:rsidRPr="009530C1" w:rsidRDefault="00E63108" w:rsidP="009530C1">
      <w:pPr>
        <w:rPr>
          <w:rFonts w:ascii="ＭＳ 明朝"/>
          <w:sz w:val="21"/>
          <w:szCs w:val="21"/>
        </w:rPr>
      </w:pPr>
    </w:p>
    <w:p w14:paraId="7E9C1F5E" w14:textId="77777777" w:rsidR="00E63108" w:rsidRPr="009530C1" w:rsidRDefault="00A4242B" w:rsidP="009530C1">
      <w:pPr>
        <w:rPr>
          <w:rFonts w:ascii="ＭＳ 明朝"/>
          <w:sz w:val="21"/>
          <w:szCs w:val="21"/>
        </w:rPr>
      </w:pPr>
      <w:r w:rsidRPr="009530C1">
        <w:rPr>
          <w:rFonts w:ascii="ＭＳ 明朝" w:hAnsi="ＭＳ 明朝" w:hint="eastAsia"/>
          <w:sz w:val="21"/>
          <w:szCs w:val="21"/>
        </w:rPr>
        <w:t xml:space="preserve">　</w:t>
      </w:r>
      <w:r w:rsidR="00AE3AC7" w:rsidRPr="009530C1">
        <w:rPr>
          <w:rFonts w:ascii="ＭＳ 明朝" w:hAnsi="ＭＳ 明朝" w:hint="eastAsia"/>
          <w:sz w:val="21"/>
          <w:szCs w:val="21"/>
        </w:rPr>
        <w:t>多賀町</w:t>
      </w:r>
      <w:r w:rsidRPr="009530C1">
        <w:rPr>
          <w:rFonts w:ascii="ＭＳ 明朝" w:hAnsi="ＭＳ 明朝" w:hint="eastAsia"/>
          <w:sz w:val="21"/>
          <w:szCs w:val="21"/>
        </w:rPr>
        <w:t>空き家改修</w:t>
      </w:r>
      <w:r w:rsidR="000B16D1" w:rsidRPr="009530C1">
        <w:rPr>
          <w:rFonts w:ascii="ＭＳ 明朝" w:hAnsi="ＭＳ 明朝" w:hint="eastAsia"/>
          <w:sz w:val="21"/>
          <w:szCs w:val="21"/>
        </w:rPr>
        <w:t>費</w:t>
      </w:r>
      <w:r w:rsidRPr="009530C1">
        <w:rPr>
          <w:rFonts w:ascii="ＭＳ 明朝" w:hAnsi="ＭＳ 明朝" w:hint="eastAsia"/>
          <w:sz w:val="21"/>
          <w:szCs w:val="21"/>
        </w:rPr>
        <w:t>補助</w:t>
      </w:r>
      <w:r w:rsidR="00E63108" w:rsidRPr="009530C1">
        <w:rPr>
          <w:rFonts w:ascii="ＭＳ 明朝" w:hAnsi="ＭＳ 明朝" w:hint="eastAsia"/>
          <w:sz w:val="21"/>
          <w:szCs w:val="21"/>
        </w:rPr>
        <w:t>金の交付を受けたいので、</w:t>
      </w:r>
      <w:r w:rsidR="00AE3AC7" w:rsidRPr="009530C1">
        <w:rPr>
          <w:rFonts w:ascii="ＭＳ 明朝" w:hAnsi="ＭＳ 明朝" w:hint="eastAsia"/>
          <w:sz w:val="21"/>
          <w:szCs w:val="21"/>
        </w:rPr>
        <w:t>多賀町</w:t>
      </w:r>
      <w:r w:rsidRPr="009530C1">
        <w:rPr>
          <w:rFonts w:ascii="ＭＳ 明朝" w:hAnsi="ＭＳ 明朝" w:hint="eastAsia"/>
          <w:sz w:val="21"/>
          <w:szCs w:val="21"/>
        </w:rPr>
        <w:t>空き家改修</w:t>
      </w:r>
      <w:r w:rsidR="000B16D1" w:rsidRPr="009530C1">
        <w:rPr>
          <w:rFonts w:ascii="ＭＳ 明朝" w:hAnsi="ＭＳ 明朝" w:hint="eastAsia"/>
          <w:sz w:val="21"/>
          <w:szCs w:val="21"/>
        </w:rPr>
        <w:t>費</w:t>
      </w:r>
      <w:r w:rsidRPr="009530C1">
        <w:rPr>
          <w:rFonts w:ascii="ＭＳ 明朝" w:hAnsi="ＭＳ 明朝" w:hint="eastAsia"/>
          <w:sz w:val="21"/>
          <w:szCs w:val="21"/>
        </w:rPr>
        <w:t>補助金交付要綱第</w:t>
      </w:r>
      <w:r w:rsidR="00E46FF3">
        <w:rPr>
          <w:rFonts w:ascii="ＭＳ 明朝" w:hAnsi="ＭＳ 明朝" w:hint="eastAsia"/>
          <w:sz w:val="21"/>
          <w:szCs w:val="21"/>
        </w:rPr>
        <w:t>７</w:t>
      </w:r>
      <w:r w:rsidRPr="009530C1">
        <w:rPr>
          <w:rFonts w:ascii="ＭＳ 明朝" w:hAnsi="ＭＳ 明朝" w:hint="eastAsia"/>
          <w:sz w:val="21"/>
          <w:szCs w:val="21"/>
        </w:rPr>
        <w:t>条</w:t>
      </w:r>
      <w:r w:rsidR="00E63108" w:rsidRPr="009530C1">
        <w:rPr>
          <w:rFonts w:ascii="ＭＳ 明朝" w:hAnsi="ＭＳ 明朝" w:hint="eastAsia"/>
          <w:sz w:val="21"/>
          <w:szCs w:val="21"/>
        </w:rPr>
        <w:t>の規定により、関係書類を添え</w:t>
      </w:r>
      <w:r w:rsidR="00C7590A">
        <w:rPr>
          <w:rFonts w:ascii="ＭＳ 明朝" w:hAnsi="ＭＳ 明朝" w:hint="eastAsia"/>
          <w:sz w:val="21"/>
          <w:szCs w:val="21"/>
        </w:rPr>
        <w:t>て</w:t>
      </w:r>
      <w:r w:rsidR="00E63108" w:rsidRPr="009530C1">
        <w:rPr>
          <w:rFonts w:ascii="ＭＳ 明朝" w:hAnsi="ＭＳ 明朝" w:hint="eastAsia"/>
          <w:sz w:val="21"/>
          <w:szCs w:val="21"/>
        </w:rPr>
        <w:t>申請します。</w:t>
      </w:r>
    </w:p>
    <w:p w14:paraId="466C5FB8" w14:textId="77777777" w:rsidR="00A4242B" w:rsidRPr="009530C1" w:rsidRDefault="00A4242B" w:rsidP="009530C1">
      <w:pPr>
        <w:rPr>
          <w:rFonts w:ascii="ＭＳ 明朝"/>
          <w:sz w:val="21"/>
          <w:szCs w:val="21"/>
        </w:rPr>
      </w:pPr>
    </w:p>
    <w:p w14:paraId="46A0F860" w14:textId="77777777" w:rsidR="00C96B4F" w:rsidRPr="009530C1" w:rsidRDefault="007E5C27" w:rsidP="009530C1">
      <w:pPr>
        <w:jc w:val="center"/>
        <w:rPr>
          <w:rFonts w:ascii="ＭＳ 明朝"/>
          <w:sz w:val="21"/>
          <w:szCs w:val="21"/>
        </w:rPr>
      </w:pPr>
      <w:r w:rsidRPr="009530C1">
        <w:rPr>
          <w:rFonts w:ascii="ＭＳ 明朝" w:hAnsi="ＭＳ 明朝" w:hint="eastAsia"/>
          <w:sz w:val="21"/>
          <w:szCs w:val="21"/>
        </w:rPr>
        <w:t>記</w:t>
      </w:r>
    </w:p>
    <w:p w14:paraId="28654F3F" w14:textId="77777777" w:rsidR="000B16D1" w:rsidRPr="009530C1" w:rsidRDefault="000B16D1" w:rsidP="009530C1">
      <w:pPr>
        <w:pStyle w:val="aa"/>
        <w:jc w:val="left"/>
        <w:rPr>
          <w:sz w:val="21"/>
          <w:szCs w:val="21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313"/>
        <w:gridCol w:w="2708"/>
        <w:gridCol w:w="1209"/>
        <w:gridCol w:w="254"/>
        <w:gridCol w:w="3057"/>
      </w:tblGrid>
      <w:tr w:rsidR="000B16D1" w:rsidRPr="00843C11" w14:paraId="7F60EC45" w14:textId="77777777" w:rsidTr="00843C11">
        <w:tc>
          <w:tcPr>
            <w:tcW w:w="568" w:type="dxa"/>
            <w:vMerge w:val="restart"/>
            <w:vAlign w:val="center"/>
          </w:tcPr>
          <w:p w14:paraId="519DEB98" w14:textId="77777777" w:rsidR="000B16D1" w:rsidRPr="00843C11" w:rsidRDefault="000B16D1" w:rsidP="00843C11">
            <w:pPr>
              <w:pStyle w:val="aa"/>
              <w:jc w:val="center"/>
              <w:rPr>
                <w:sz w:val="21"/>
                <w:szCs w:val="21"/>
              </w:rPr>
            </w:pPr>
            <w:r w:rsidRPr="00843C11">
              <w:rPr>
                <w:rFonts w:hint="eastAsia"/>
                <w:sz w:val="21"/>
                <w:szCs w:val="21"/>
              </w:rPr>
              <w:t>施</w:t>
            </w:r>
          </w:p>
          <w:p w14:paraId="3263F98A" w14:textId="77777777" w:rsidR="000B16D1" w:rsidRPr="00843C11" w:rsidRDefault="000B16D1" w:rsidP="00843C11">
            <w:pPr>
              <w:pStyle w:val="aa"/>
              <w:jc w:val="center"/>
              <w:rPr>
                <w:sz w:val="21"/>
                <w:szCs w:val="21"/>
              </w:rPr>
            </w:pPr>
            <w:r w:rsidRPr="00843C11">
              <w:rPr>
                <w:rFonts w:hint="eastAsia"/>
                <w:sz w:val="21"/>
                <w:szCs w:val="21"/>
              </w:rPr>
              <w:t>工</w:t>
            </w:r>
          </w:p>
          <w:p w14:paraId="4068FC5F" w14:textId="77777777" w:rsidR="000B16D1" w:rsidRPr="00843C11" w:rsidRDefault="000B16D1" w:rsidP="00843C11">
            <w:pPr>
              <w:pStyle w:val="aa"/>
              <w:jc w:val="center"/>
              <w:rPr>
                <w:sz w:val="21"/>
                <w:szCs w:val="21"/>
              </w:rPr>
            </w:pPr>
            <w:r w:rsidRPr="00843C11">
              <w:rPr>
                <w:rFonts w:hint="eastAsia"/>
                <w:sz w:val="21"/>
                <w:szCs w:val="21"/>
              </w:rPr>
              <w:t>業</w:t>
            </w:r>
          </w:p>
          <w:p w14:paraId="16A6AF2B" w14:textId="77777777" w:rsidR="000B16D1" w:rsidRPr="00843C11" w:rsidRDefault="000B16D1" w:rsidP="00843C11">
            <w:pPr>
              <w:pStyle w:val="aa"/>
              <w:jc w:val="center"/>
              <w:rPr>
                <w:sz w:val="21"/>
                <w:szCs w:val="21"/>
              </w:rPr>
            </w:pPr>
            <w:r w:rsidRPr="00843C11"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1417" w:type="dxa"/>
            <w:vAlign w:val="center"/>
          </w:tcPr>
          <w:p w14:paraId="139AB241" w14:textId="77777777" w:rsidR="000B16D1" w:rsidRPr="00843C11" w:rsidRDefault="000B16D1" w:rsidP="00843C11">
            <w:pPr>
              <w:pStyle w:val="aa"/>
              <w:jc w:val="center"/>
              <w:rPr>
                <w:sz w:val="21"/>
                <w:szCs w:val="21"/>
              </w:rPr>
            </w:pPr>
            <w:r w:rsidRPr="00843C11">
              <w:rPr>
                <w:rFonts w:hint="eastAsia"/>
                <w:sz w:val="21"/>
                <w:szCs w:val="21"/>
              </w:rPr>
              <w:t>住　所</w:t>
            </w:r>
          </w:p>
        </w:tc>
        <w:tc>
          <w:tcPr>
            <w:tcW w:w="7903" w:type="dxa"/>
            <w:gridSpan w:val="4"/>
            <w:vAlign w:val="center"/>
          </w:tcPr>
          <w:p w14:paraId="30B532D8" w14:textId="77777777" w:rsidR="000B16D1" w:rsidRPr="00843C11" w:rsidRDefault="000B16D1" w:rsidP="00843C11">
            <w:pPr>
              <w:pStyle w:val="aa"/>
              <w:jc w:val="left"/>
              <w:rPr>
                <w:sz w:val="21"/>
                <w:szCs w:val="21"/>
              </w:rPr>
            </w:pPr>
            <w:r w:rsidRPr="00843C11">
              <w:rPr>
                <w:rFonts w:hint="eastAsia"/>
                <w:sz w:val="21"/>
                <w:szCs w:val="21"/>
              </w:rPr>
              <w:t xml:space="preserve">〒　　　－　　</w:t>
            </w:r>
          </w:p>
          <w:p w14:paraId="326C4A08" w14:textId="77777777" w:rsidR="000B16D1" w:rsidRPr="00843C11" w:rsidRDefault="000B16D1" w:rsidP="00843C11">
            <w:pPr>
              <w:pStyle w:val="aa"/>
              <w:jc w:val="left"/>
              <w:rPr>
                <w:sz w:val="21"/>
                <w:szCs w:val="21"/>
              </w:rPr>
            </w:pPr>
          </w:p>
        </w:tc>
      </w:tr>
      <w:tr w:rsidR="000B16D1" w:rsidRPr="00843C11" w14:paraId="4BF7133E" w14:textId="77777777" w:rsidTr="00843C11">
        <w:tc>
          <w:tcPr>
            <w:tcW w:w="568" w:type="dxa"/>
            <w:vMerge/>
            <w:vAlign w:val="center"/>
          </w:tcPr>
          <w:p w14:paraId="44550B54" w14:textId="77777777" w:rsidR="000B16D1" w:rsidRPr="00843C11" w:rsidRDefault="000B16D1" w:rsidP="00843C11">
            <w:pPr>
              <w:pStyle w:val="aa"/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DA05D86" w14:textId="77777777" w:rsidR="000B16D1" w:rsidRPr="00843C11" w:rsidRDefault="000B16D1" w:rsidP="00843C11">
            <w:pPr>
              <w:pStyle w:val="aa"/>
              <w:jc w:val="center"/>
              <w:rPr>
                <w:sz w:val="21"/>
                <w:szCs w:val="21"/>
              </w:rPr>
            </w:pPr>
            <w:r w:rsidRPr="00843C11">
              <w:rPr>
                <w:rFonts w:hint="eastAsia"/>
                <w:sz w:val="21"/>
                <w:szCs w:val="21"/>
              </w:rPr>
              <w:t>名　称</w:t>
            </w:r>
          </w:p>
          <w:p w14:paraId="5C30A682" w14:textId="77777777" w:rsidR="000B16D1" w:rsidRPr="00843C11" w:rsidRDefault="000B16D1" w:rsidP="00843C11">
            <w:pPr>
              <w:pStyle w:val="aa"/>
              <w:jc w:val="center"/>
              <w:rPr>
                <w:sz w:val="21"/>
                <w:szCs w:val="21"/>
              </w:rPr>
            </w:pPr>
            <w:r w:rsidRPr="00843C11">
              <w:rPr>
                <w:rFonts w:hint="eastAsia"/>
                <w:sz w:val="21"/>
                <w:szCs w:val="21"/>
              </w:rPr>
              <w:t>代表者</w:t>
            </w:r>
          </w:p>
        </w:tc>
        <w:tc>
          <w:tcPr>
            <w:tcW w:w="2977" w:type="dxa"/>
            <w:vAlign w:val="center"/>
          </w:tcPr>
          <w:p w14:paraId="5170B858" w14:textId="77777777" w:rsidR="000B16D1" w:rsidRPr="00843C11" w:rsidRDefault="000B16D1" w:rsidP="00843C11">
            <w:pPr>
              <w:pStyle w:val="aa"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C5CF01E" w14:textId="77777777" w:rsidR="000B16D1" w:rsidRPr="00843C11" w:rsidRDefault="000B16D1" w:rsidP="00843C11">
            <w:pPr>
              <w:pStyle w:val="aa"/>
              <w:jc w:val="center"/>
              <w:rPr>
                <w:sz w:val="21"/>
                <w:szCs w:val="21"/>
              </w:rPr>
            </w:pPr>
            <w:r w:rsidRPr="00843C11">
              <w:rPr>
                <w:rFonts w:hint="eastAsia"/>
                <w:sz w:val="21"/>
                <w:szCs w:val="21"/>
              </w:rPr>
              <w:t>連絡先</w:t>
            </w:r>
          </w:p>
          <w:p w14:paraId="44749B2B" w14:textId="77777777" w:rsidR="000B16D1" w:rsidRPr="00843C11" w:rsidRDefault="000B16D1" w:rsidP="00843C11">
            <w:pPr>
              <w:pStyle w:val="aa"/>
              <w:jc w:val="center"/>
              <w:rPr>
                <w:sz w:val="21"/>
                <w:szCs w:val="21"/>
              </w:rPr>
            </w:pPr>
            <w:r w:rsidRPr="00843C11">
              <w:rPr>
                <w:rFonts w:hint="eastAsia"/>
                <w:sz w:val="21"/>
                <w:szCs w:val="21"/>
              </w:rPr>
              <w:t>（電話）</w:t>
            </w:r>
          </w:p>
        </w:tc>
        <w:tc>
          <w:tcPr>
            <w:tcW w:w="3650" w:type="dxa"/>
            <w:gridSpan w:val="2"/>
            <w:vAlign w:val="center"/>
          </w:tcPr>
          <w:p w14:paraId="4871AC98" w14:textId="77777777" w:rsidR="000B16D1" w:rsidRPr="00843C11" w:rsidRDefault="000B16D1" w:rsidP="00843C11">
            <w:pPr>
              <w:pStyle w:val="aa"/>
              <w:jc w:val="left"/>
              <w:rPr>
                <w:sz w:val="21"/>
                <w:szCs w:val="21"/>
              </w:rPr>
            </w:pPr>
          </w:p>
        </w:tc>
      </w:tr>
      <w:tr w:rsidR="000B16D1" w:rsidRPr="00843C11" w14:paraId="3ED5DBAE" w14:textId="77777777" w:rsidTr="00843C11">
        <w:trPr>
          <w:trHeight w:val="720"/>
        </w:trPr>
        <w:tc>
          <w:tcPr>
            <w:tcW w:w="1985" w:type="dxa"/>
            <w:gridSpan w:val="2"/>
            <w:vAlign w:val="center"/>
          </w:tcPr>
          <w:p w14:paraId="60AA0B10" w14:textId="77777777" w:rsidR="000B16D1" w:rsidRPr="00843C11" w:rsidRDefault="000B16D1" w:rsidP="00843C11">
            <w:pPr>
              <w:pStyle w:val="aa"/>
              <w:jc w:val="center"/>
              <w:rPr>
                <w:sz w:val="21"/>
                <w:szCs w:val="21"/>
              </w:rPr>
            </w:pPr>
            <w:r w:rsidRPr="00843C11">
              <w:rPr>
                <w:rFonts w:hint="eastAsia"/>
                <w:sz w:val="21"/>
                <w:szCs w:val="21"/>
              </w:rPr>
              <w:t>実施場所</w:t>
            </w:r>
          </w:p>
          <w:p w14:paraId="767740F9" w14:textId="77777777" w:rsidR="000B16D1" w:rsidRPr="00843C11" w:rsidRDefault="000B16D1" w:rsidP="00843C11">
            <w:pPr>
              <w:pStyle w:val="aa"/>
              <w:jc w:val="center"/>
              <w:rPr>
                <w:sz w:val="21"/>
                <w:szCs w:val="21"/>
              </w:rPr>
            </w:pPr>
            <w:r w:rsidRPr="00843C11">
              <w:rPr>
                <w:rFonts w:hint="eastAsia"/>
                <w:sz w:val="21"/>
                <w:szCs w:val="21"/>
              </w:rPr>
              <w:t>（空き家所在地）</w:t>
            </w:r>
          </w:p>
        </w:tc>
        <w:tc>
          <w:tcPr>
            <w:tcW w:w="7903" w:type="dxa"/>
            <w:gridSpan w:val="4"/>
            <w:vAlign w:val="center"/>
          </w:tcPr>
          <w:p w14:paraId="58047A54" w14:textId="77777777" w:rsidR="000B16D1" w:rsidRPr="00843C11" w:rsidRDefault="000B16D1" w:rsidP="00843C11">
            <w:pPr>
              <w:pStyle w:val="aa"/>
              <w:jc w:val="left"/>
              <w:rPr>
                <w:sz w:val="21"/>
                <w:szCs w:val="21"/>
              </w:rPr>
            </w:pPr>
          </w:p>
        </w:tc>
      </w:tr>
      <w:tr w:rsidR="000B16D1" w:rsidRPr="00843C11" w14:paraId="2F46F2B6" w14:textId="77777777" w:rsidTr="00843C11">
        <w:trPr>
          <w:trHeight w:val="720"/>
        </w:trPr>
        <w:tc>
          <w:tcPr>
            <w:tcW w:w="1985" w:type="dxa"/>
            <w:gridSpan w:val="2"/>
            <w:vAlign w:val="center"/>
          </w:tcPr>
          <w:p w14:paraId="2D598305" w14:textId="77777777" w:rsidR="000B16D1" w:rsidRPr="00843C11" w:rsidRDefault="000B16D1" w:rsidP="00843C11">
            <w:pPr>
              <w:pStyle w:val="aa"/>
              <w:jc w:val="center"/>
              <w:rPr>
                <w:sz w:val="21"/>
                <w:szCs w:val="21"/>
              </w:rPr>
            </w:pPr>
            <w:r w:rsidRPr="00843C11">
              <w:rPr>
                <w:rFonts w:hint="eastAsia"/>
                <w:sz w:val="21"/>
                <w:szCs w:val="21"/>
              </w:rPr>
              <w:t>改修の内容</w:t>
            </w:r>
          </w:p>
          <w:p w14:paraId="5E04245E" w14:textId="77777777" w:rsidR="000B16D1" w:rsidRPr="00843C11" w:rsidRDefault="000B16D1" w:rsidP="00843C11">
            <w:pPr>
              <w:pStyle w:val="aa"/>
              <w:jc w:val="center"/>
              <w:rPr>
                <w:sz w:val="21"/>
                <w:szCs w:val="21"/>
              </w:rPr>
            </w:pPr>
            <w:r w:rsidRPr="00843C11">
              <w:rPr>
                <w:rFonts w:hint="eastAsia"/>
                <w:sz w:val="21"/>
                <w:szCs w:val="21"/>
              </w:rPr>
              <w:t>（具体的に）</w:t>
            </w:r>
          </w:p>
        </w:tc>
        <w:tc>
          <w:tcPr>
            <w:tcW w:w="7903" w:type="dxa"/>
            <w:gridSpan w:val="4"/>
            <w:vAlign w:val="center"/>
          </w:tcPr>
          <w:p w14:paraId="5FF403E9" w14:textId="77777777" w:rsidR="000B16D1" w:rsidRPr="00843C11" w:rsidRDefault="000B16D1" w:rsidP="00843C11">
            <w:pPr>
              <w:pStyle w:val="aa"/>
              <w:jc w:val="left"/>
              <w:rPr>
                <w:sz w:val="21"/>
                <w:szCs w:val="21"/>
              </w:rPr>
            </w:pPr>
          </w:p>
        </w:tc>
      </w:tr>
      <w:tr w:rsidR="000B16D1" w:rsidRPr="00843C11" w14:paraId="1B2CBB05" w14:textId="77777777" w:rsidTr="00843C11">
        <w:trPr>
          <w:trHeight w:val="720"/>
        </w:trPr>
        <w:tc>
          <w:tcPr>
            <w:tcW w:w="1985" w:type="dxa"/>
            <w:gridSpan w:val="2"/>
            <w:vAlign w:val="center"/>
          </w:tcPr>
          <w:p w14:paraId="4FDA0DA1" w14:textId="77777777" w:rsidR="000B16D1" w:rsidRPr="00843C11" w:rsidRDefault="000B16D1" w:rsidP="00843C11">
            <w:pPr>
              <w:pStyle w:val="aa"/>
              <w:jc w:val="center"/>
              <w:rPr>
                <w:sz w:val="21"/>
                <w:szCs w:val="21"/>
              </w:rPr>
            </w:pPr>
            <w:r w:rsidRPr="00843C11">
              <w:rPr>
                <w:rFonts w:hint="eastAsia"/>
                <w:sz w:val="21"/>
                <w:szCs w:val="21"/>
              </w:rPr>
              <w:t>改修に要する経費</w:t>
            </w:r>
          </w:p>
          <w:p w14:paraId="7B49A756" w14:textId="77777777" w:rsidR="000B16D1" w:rsidRPr="00843C11" w:rsidRDefault="000B16D1" w:rsidP="00843C11">
            <w:pPr>
              <w:pStyle w:val="aa"/>
              <w:jc w:val="center"/>
              <w:rPr>
                <w:sz w:val="21"/>
                <w:szCs w:val="21"/>
              </w:rPr>
            </w:pPr>
            <w:r w:rsidRPr="00843C11">
              <w:rPr>
                <w:rFonts w:hint="eastAsia"/>
                <w:sz w:val="21"/>
                <w:szCs w:val="21"/>
              </w:rPr>
              <w:t>（見積金額）</w:t>
            </w:r>
          </w:p>
        </w:tc>
        <w:tc>
          <w:tcPr>
            <w:tcW w:w="2977" w:type="dxa"/>
            <w:vAlign w:val="center"/>
          </w:tcPr>
          <w:p w14:paraId="53A583E1" w14:textId="77777777" w:rsidR="000B16D1" w:rsidRPr="00843C11" w:rsidRDefault="009530C1" w:rsidP="009530C1">
            <w:pPr>
              <w:pStyle w:val="aa"/>
              <w:rPr>
                <w:sz w:val="21"/>
                <w:szCs w:val="21"/>
              </w:rPr>
            </w:pPr>
            <w:r w:rsidRPr="00843C11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559" w:type="dxa"/>
            <w:gridSpan w:val="2"/>
            <w:vAlign w:val="center"/>
          </w:tcPr>
          <w:p w14:paraId="0FC12F79" w14:textId="77777777" w:rsidR="000B16D1" w:rsidRPr="00843C11" w:rsidRDefault="000B16D1" w:rsidP="00843C11">
            <w:pPr>
              <w:pStyle w:val="aa"/>
              <w:jc w:val="left"/>
              <w:rPr>
                <w:sz w:val="21"/>
                <w:szCs w:val="21"/>
              </w:rPr>
            </w:pPr>
            <w:r w:rsidRPr="00843C11">
              <w:rPr>
                <w:rFonts w:hint="eastAsia"/>
                <w:sz w:val="21"/>
                <w:szCs w:val="21"/>
              </w:rPr>
              <w:t>補助対象経費</w:t>
            </w:r>
          </w:p>
        </w:tc>
        <w:tc>
          <w:tcPr>
            <w:tcW w:w="3367" w:type="dxa"/>
            <w:vAlign w:val="center"/>
          </w:tcPr>
          <w:p w14:paraId="0146FB8B" w14:textId="77777777" w:rsidR="000B16D1" w:rsidRPr="00843C11" w:rsidRDefault="009530C1" w:rsidP="009530C1">
            <w:pPr>
              <w:pStyle w:val="aa"/>
              <w:rPr>
                <w:sz w:val="21"/>
                <w:szCs w:val="21"/>
              </w:rPr>
            </w:pPr>
            <w:r w:rsidRPr="00843C11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0B16D1" w:rsidRPr="00843C11" w14:paraId="7C0C7D8F" w14:textId="77777777" w:rsidTr="00843C11">
        <w:trPr>
          <w:trHeight w:val="720"/>
        </w:trPr>
        <w:tc>
          <w:tcPr>
            <w:tcW w:w="1985" w:type="dxa"/>
            <w:gridSpan w:val="2"/>
            <w:vAlign w:val="center"/>
          </w:tcPr>
          <w:p w14:paraId="1E0F7926" w14:textId="77777777" w:rsidR="000B16D1" w:rsidRPr="00843C11" w:rsidRDefault="000B16D1" w:rsidP="00843C11">
            <w:pPr>
              <w:pStyle w:val="aa"/>
              <w:jc w:val="center"/>
              <w:rPr>
                <w:sz w:val="21"/>
                <w:szCs w:val="21"/>
              </w:rPr>
            </w:pPr>
            <w:r w:rsidRPr="00843C11">
              <w:rPr>
                <w:rFonts w:hint="eastAsia"/>
                <w:sz w:val="21"/>
                <w:szCs w:val="21"/>
              </w:rPr>
              <w:t>補助金申請額</w:t>
            </w:r>
          </w:p>
        </w:tc>
        <w:tc>
          <w:tcPr>
            <w:tcW w:w="7903" w:type="dxa"/>
            <w:gridSpan w:val="4"/>
            <w:vAlign w:val="center"/>
          </w:tcPr>
          <w:p w14:paraId="52A76CF9" w14:textId="77777777" w:rsidR="000B16D1" w:rsidRPr="00843C11" w:rsidRDefault="000B16D1" w:rsidP="009530C1">
            <w:pPr>
              <w:pStyle w:val="aa"/>
              <w:rPr>
                <w:sz w:val="21"/>
                <w:szCs w:val="21"/>
              </w:rPr>
            </w:pPr>
            <w:r w:rsidRPr="00843C11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0B16D1" w:rsidRPr="00843C11" w14:paraId="5BEC6CD7" w14:textId="77777777" w:rsidTr="00843C11">
        <w:trPr>
          <w:trHeight w:val="720"/>
        </w:trPr>
        <w:tc>
          <w:tcPr>
            <w:tcW w:w="1985" w:type="dxa"/>
            <w:gridSpan w:val="2"/>
            <w:vAlign w:val="center"/>
          </w:tcPr>
          <w:p w14:paraId="0639CB18" w14:textId="77777777" w:rsidR="000B16D1" w:rsidRPr="00843C11" w:rsidRDefault="000B16D1" w:rsidP="00843C11">
            <w:pPr>
              <w:pStyle w:val="aa"/>
              <w:jc w:val="center"/>
              <w:rPr>
                <w:sz w:val="21"/>
                <w:szCs w:val="21"/>
              </w:rPr>
            </w:pPr>
            <w:r w:rsidRPr="00843C11">
              <w:rPr>
                <w:rFonts w:hint="eastAsia"/>
                <w:sz w:val="21"/>
                <w:szCs w:val="21"/>
              </w:rPr>
              <w:t>工事実施期間</w:t>
            </w:r>
          </w:p>
        </w:tc>
        <w:tc>
          <w:tcPr>
            <w:tcW w:w="7903" w:type="dxa"/>
            <w:gridSpan w:val="4"/>
            <w:vAlign w:val="center"/>
          </w:tcPr>
          <w:p w14:paraId="7230F9CF" w14:textId="77777777" w:rsidR="000B16D1" w:rsidRPr="00843C11" w:rsidRDefault="009530C1" w:rsidP="00843C11">
            <w:pPr>
              <w:pStyle w:val="aa"/>
              <w:jc w:val="center"/>
              <w:rPr>
                <w:sz w:val="21"/>
                <w:szCs w:val="21"/>
              </w:rPr>
            </w:pPr>
            <w:r w:rsidRPr="00843C11">
              <w:rPr>
                <w:rFonts w:hint="eastAsia"/>
                <w:sz w:val="21"/>
                <w:szCs w:val="21"/>
              </w:rPr>
              <w:t xml:space="preserve">　　　</w:t>
            </w:r>
            <w:r w:rsidR="000B16D1" w:rsidRPr="00843C11">
              <w:rPr>
                <w:rFonts w:hint="eastAsia"/>
                <w:sz w:val="21"/>
                <w:szCs w:val="21"/>
              </w:rPr>
              <w:t>年</w:t>
            </w:r>
            <w:r w:rsidRPr="00843C11">
              <w:rPr>
                <w:rFonts w:hint="eastAsia"/>
                <w:sz w:val="21"/>
                <w:szCs w:val="21"/>
              </w:rPr>
              <w:t xml:space="preserve">　</w:t>
            </w:r>
            <w:r w:rsidR="000B16D1" w:rsidRPr="00843C11">
              <w:rPr>
                <w:rFonts w:hint="eastAsia"/>
                <w:sz w:val="21"/>
                <w:szCs w:val="21"/>
              </w:rPr>
              <w:t xml:space="preserve">　　月　</w:t>
            </w:r>
            <w:r w:rsidRPr="00843C11">
              <w:rPr>
                <w:rFonts w:hint="eastAsia"/>
                <w:sz w:val="21"/>
                <w:szCs w:val="21"/>
              </w:rPr>
              <w:t xml:space="preserve">　</w:t>
            </w:r>
            <w:r w:rsidR="000B16D1" w:rsidRPr="00843C11">
              <w:rPr>
                <w:rFonts w:hint="eastAsia"/>
                <w:sz w:val="21"/>
                <w:szCs w:val="21"/>
              </w:rPr>
              <w:t xml:space="preserve">　日　</w:t>
            </w:r>
            <w:r w:rsidRPr="00843C11">
              <w:rPr>
                <w:rFonts w:hint="eastAsia"/>
                <w:sz w:val="21"/>
                <w:szCs w:val="21"/>
              </w:rPr>
              <w:t xml:space="preserve">　</w:t>
            </w:r>
            <w:r w:rsidR="000B16D1" w:rsidRPr="00843C11">
              <w:rPr>
                <w:rFonts w:hint="eastAsia"/>
                <w:sz w:val="21"/>
                <w:szCs w:val="21"/>
              </w:rPr>
              <w:t xml:space="preserve">～　</w:t>
            </w:r>
            <w:r w:rsidRPr="00843C11">
              <w:rPr>
                <w:rFonts w:hint="eastAsia"/>
                <w:sz w:val="21"/>
                <w:szCs w:val="21"/>
              </w:rPr>
              <w:t xml:space="preserve">　</w:t>
            </w:r>
            <w:r w:rsidR="000B16D1" w:rsidRPr="00843C11">
              <w:rPr>
                <w:rFonts w:hint="eastAsia"/>
                <w:sz w:val="21"/>
                <w:szCs w:val="21"/>
              </w:rPr>
              <w:t xml:space="preserve">　年　</w:t>
            </w:r>
            <w:r w:rsidRPr="00843C11">
              <w:rPr>
                <w:rFonts w:hint="eastAsia"/>
                <w:sz w:val="21"/>
                <w:szCs w:val="21"/>
              </w:rPr>
              <w:t xml:space="preserve">　</w:t>
            </w:r>
            <w:r w:rsidR="000B16D1" w:rsidRPr="00843C11">
              <w:rPr>
                <w:rFonts w:hint="eastAsia"/>
                <w:sz w:val="21"/>
                <w:szCs w:val="21"/>
              </w:rPr>
              <w:t xml:space="preserve">　月　</w:t>
            </w:r>
            <w:r w:rsidRPr="00843C11">
              <w:rPr>
                <w:rFonts w:hint="eastAsia"/>
                <w:sz w:val="21"/>
                <w:szCs w:val="21"/>
              </w:rPr>
              <w:t xml:space="preserve">　</w:t>
            </w:r>
            <w:r w:rsidR="000B16D1" w:rsidRPr="00843C11">
              <w:rPr>
                <w:rFonts w:hint="eastAsia"/>
                <w:sz w:val="21"/>
                <w:szCs w:val="21"/>
              </w:rPr>
              <w:t xml:space="preserve">　日</w:t>
            </w:r>
          </w:p>
        </w:tc>
      </w:tr>
    </w:tbl>
    <w:p w14:paraId="76F49446" w14:textId="77777777" w:rsidR="00C96B4F" w:rsidRPr="009530C1" w:rsidRDefault="002D5ED8" w:rsidP="009530C1">
      <w:pPr>
        <w:rPr>
          <w:sz w:val="21"/>
          <w:szCs w:val="21"/>
        </w:rPr>
      </w:pPr>
      <w:r w:rsidRPr="009530C1">
        <w:rPr>
          <w:rFonts w:hint="eastAsia"/>
          <w:sz w:val="21"/>
          <w:szCs w:val="21"/>
        </w:rPr>
        <w:t xml:space="preserve">２　</w:t>
      </w:r>
      <w:r w:rsidR="00C96B4F" w:rsidRPr="009530C1">
        <w:rPr>
          <w:rFonts w:hint="eastAsia"/>
          <w:sz w:val="21"/>
          <w:szCs w:val="21"/>
        </w:rPr>
        <w:t>関係書類</w:t>
      </w:r>
    </w:p>
    <w:p w14:paraId="1FE936B2" w14:textId="77777777" w:rsidR="009530C1" w:rsidRPr="009530C1" w:rsidRDefault="009530C1" w:rsidP="009530C1">
      <w:pPr>
        <w:rPr>
          <w:sz w:val="21"/>
          <w:szCs w:val="21"/>
        </w:rPr>
      </w:pPr>
      <w:r w:rsidRPr="009530C1">
        <w:rPr>
          <w:rFonts w:hint="eastAsia"/>
          <w:sz w:val="21"/>
          <w:szCs w:val="21"/>
        </w:rPr>
        <w:t>（１）誓約</w:t>
      </w:r>
      <w:r w:rsidR="00D8578E">
        <w:rPr>
          <w:rFonts w:hint="eastAsia"/>
          <w:sz w:val="21"/>
          <w:szCs w:val="21"/>
        </w:rPr>
        <w:t>および同意</w:t>
      </w:r>
      <w:r w:rsidRPr="009530C1">
        <w:rPr>
          <w:rFonts w:hint="eastAsia"/>
          <w:sz w:val="21"/>
          <w:szCs w:val="21"/>
        </w:rPr>
        <w:t>書（様式第２号）</w:t>
      </w:r>
    </w:p>
    <w:p w14:paraId="50E4087B" w14:textId="77777777" w:rsidR="00A4242B" w:rsidRPr="009530C1" w:rsidRDefault="00A4242B" w:rsidP="009530C1">
      <w:pPr>
        <w:rPr>
          <w:sz w:val="21"/>
          <w:szCs w:val="21"/>
        </w:rPr>
      </w:pPr>
      <w:r w:rsidRPr="009530C1">
        <w:rPr>
          <w:rFonts w:hint="eastAsia"/>
          <w:sz w:val="21"/>
          <w:szCs w:val="21"/>
        </w:rPr>
        <w:t>（</w:t>
      </w:r>
      <w:r w:rsidR="009530C1" w:rsidRPr="009530C1">
        <w:rPr>
          <w:rFonts w:hint="eastAsia"/>
          <w:sz w:val="21"/>
          <w:szCs w:val="21"/>
        </w:rPr>
        <w:t>２</w:t>
      </w:r>
      <w:r w:rsidRPr="009530C1">
        <w:rPr>
          <w:rFonts w:hint="eastAsia"/>
          <w:sz w:val="21"/>
          <w:szCs w:val="21"/>
        </w:rPr>
        <w:t>）住民票謄本（申請年度の最初の日が属する年の１月１日以降のもの）</w:t>
      </w:r>
    </w:p>
    <w:p w14:paraId="57262AE7" w14:textId="77777777" w:rsidR="00A4242B" w:rsidRPr="009530C1" w:rsidRDefault="009530C1" w:rsidP="009530C1">
      <w:pPr>
        <w:rPr>
          <w:sz w:val="21"/>
          <w:szCs w:val="21"/>
        </w:rPr>
      </w:pPr>
      <w:r w:rsidRPr="009530C1">
        <w:rPr>
          <w:rFonts w:hint="eastAsia"/>
          <w:sz w:val="21"/>
          <w:szCs w:val="21"/>
        </w:rPr>
        <w:t>（３）改修に要する経費に係る</w:t>
      </w:r>
      <w:r w:rsidR="00A4242B" w:rsidRPr="009530C1">
        <w:rPr>
          <w:rFonts w:hint="eastAsia"/>
          <w:sz w:val="21"/>
          <w:szCs w:val="21"/>
        </w:rPr>
        <w:t>見積書の写し</w:t>
      </w:r>
    </w:p>
    <w:p w14:paraId="6E48C00C" w14:textId="77777777" w:rsidR="00A4242B" w:rsidRDefault="00A4242B" w:rsidP="009530C1">
      <w:pPr>
        <w:rPr>
          <w:sz w:val="21"/>
          <w:szCs w:val="21"/>
        </w:rPr>
      </w:pPr>
      <w:r w:rsidRPr="009530C1">
        <w:rPr>
          <w:rFonts w:hint="eastAsia"/>
          <w:sz w:val="21"/>
          <w:szCs w:val="21"/>
        </w:rPr>
        <w:t>（</w:t>
      </w:r>
      <w:r w:rsidR="009530C1" w:rsidRPr="009530C1">
        <w:rPr>
          <w:rFonts w:hint="eastAsia"/>
          <w:sz w:val="21"/>
          <w:szCs w:val="21"/>
        </w:rPr>
        <w:t>４</w:t>
      </w:r>
      <w:r w:rsidRPr="009530C1">
        <w:rPr>
          <w:rFonts w:hint="eastAsia"/>
          <w:sz w:val="21"/>
          <w:szCs w:val="21"/>
        </w:rPr>
        <w:t>）</w:t>
      </w:r>
      <w:r w:rsidR="009530C1" w:rsidRPr="009530C1">
        <w:rPr>
          <w:rFonts w:hint="eastAsia"/>
          <w:sz w:val="21"/>
          <w:szCs w:val="21"/>
        </w:rPr>
        <w:t>改修予定箇所の位置および改修の内容の詳細が分かる書類</w:t>
      </w:r>
    </w:p>
    <w:p w14:paraId="77FC8E48" w14:textId="77777777" w:rsidR="009530C1" w:rsidRPr="009530C1" w:rsidRDefault="009530C1" w:rsidP="009530C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５）改修予定箇所の現況写真</w:t>
      </w:r>
    </w:p>
    <w:p w14:paraId="2EEB5F29" w14:textId="77777777" w:rsidR="00A4242B" w:rsidRPr="009530C1" w:rsidRDefault="00A4242B" w:rsidP="009530C1">
      <w:pPr>
        <w:rPr>
          <w:sz w:val="21"/>
          <w:szCs w:val="21"/>
        </w:rPr>
      </w:pPr>
      <w:r w:rsidRPr="009530C1">
        <w:rPr>
          <w:rFonts w:hint="eastAsia"/>
          <w:sz w:val="21"/>
          <w:szCs w:val="21"/>
        </w:rPr>
        <w:t>（</w:t>
      </w:r>
      <w:r w:rsidR="009530C1">
        <w:rPr>
          <w:rFonts w:hint="eastAsia"/>
          <w:sz w:val="21"/>
          <w:szCs w:val="21"/>
        </w:rPr>
        <w:t>６</w:t>
      </w:r>
      <w:r w:rsidRPr="009530C1">
        <w:rPr>
          <w:rFonts w:hint="eastAsia"/>
          <w:sz w:val="21"/>
          <w:szCs w:val="21"/>
        </w:rPr>
        <w:t>）</w:t>
      </w:r>
      <w:r w:rsidR="00C77E3D">
        <w:rPr>
          <w:rFonts w:hint="eastAsia"/>
          <w:sz w:val="21"/>
          <w:szCs w:val="21"/>
        </w:rPr>
        <w:t>補助</w:t>
      </w:r>
      <w:r w:rsidRPr="009530C1">
        <w:rPr>
          <w:rFonts w:hint="eastAsia"/>
          <w:sz w:val="21"/>
          <w:szCs w:val="21"/>
        </w:rPr>
        <w:t>対象住宅の売買契約書の写し</w:t>
      </w:r>
    </w:p>
    <w:p w14:paraId="16AE7D3E" w14:textId="77777777" w:rsidR="00A4242B" w:rsidRPr="009530C1" w:rsidRDefault="009530C1" w:rsidP="009530C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７</w:t>
      </w:r>
      <w:r w:rsidR="00A4242B" w:rsidRPr="009530C1"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その他町長が必要と認める書類</w:t>
      </w:r>
    </w:p>
    <w:sectPr w:rsidR="00A4242B" w:rsidRPr="009530C1" w:rsidSect="00336CA1">
      <w:type w:val="continuous"/>
      <w:pgSz w:w="11906" w:h="16838" w:code="9"/>
      <w:pgMar w:top="1134" w:right="1418" w:bottom="851" w:left="1418" w:header="720" w:footer="72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071A9" w14:textId="77777777" w:rsidR="005A702A" w:rsidRDefault="005A702A" w:rsidP="00AB3C49">
      <w:r>
        <w:separator/>
      </w:r>
    </w:p>
  </w:endnote>
  <w:endnote w:type="continuationSeparator" w:id="0">
    <w:p w14:paraId="729D6571" w14:textId="77777777" w:rsidR="005A702A" w:rsidRDefault="005A702A" w:rsidP="00AB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62BB" w14:textId="77777777" w:rsidR="005A702A" w:rsidRDefault="005A702A" w:rsidP="00AB3C49">
      <w:r>
        <w:separator/>
      </w:r>
    </w:p>
  </w:footnote>
  <w:footnote w:type="continuationSeparator" w:id="0">
    <w:p w14:paraId="1501D81C" w14:textId="77777777" w:rsidR="005A702A" w:rsidRDefault="005A702A" w:rsidP="00AB3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62AF3"/>
    <w:multiLevelType w:val="hybridMultilevel"/>
    <w:tmpl w:val="E682C40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A287DFC"/>
    <w:multiLevelType w:val="hybridMultilevel"/>
    <w:tmpl w:val="F3A475A6"/>
    <w:lvl w:ilvl="0" w:tplc="D5606C52">
      <w:start w:val="1"/>
      <w:numFmt w:val="decimalFullWidth"/>
      <w:lvlText w:val="(%1)"/>
      <w:lvlJc w:val="left"/>
      <w:pPr>
        <w:ind w:left="1545" w:hanging="7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D8"/>
    <w:rsid w:val="00004B26"/>
    <w:rsid w:val="00010BEA"/>
    <w:rsid w:val="000118E0"/>
    <w:rsid w:val="00014243"/>
    <w:rsid w:val="0001538D"/>
    <w:rsid w:val="00025DE1"/>
    <w:rsid w:val="00031B9C"/>
    <w:rsid w:val="00033DCF"/>
    <w:rsid w:val="00044550"/>
    <w:rsid w:val="00051887"/>
    <w:rsid w:val="000615A8"/>
    <w:rsid w:val="000640F1"/>
    <w:rsid w:val="000676BC"/>
    <w:rsid w:val="00067B8F"/>
    <w:rsid w:val="000701E3"/>
    <w:rsid w:val="000708C2"/>
    <w:rsid w:val="00080081"/>
    <w:rsid w:val="00082CA5"/>
    <w:rsid w:val="00083558"/>
    <w:rsid w:val="00090649"/>
    <w:rsid w:val="000A709F"/>
    <w:rsid w:val="000B16D1"/>
    <w:rsid w:val="000B2267"/>
    <w:rsid w:val="000B6D06"/>
    <w:rsid w:val="000B6F5A"/>
    <w:rsid w:val="000C496C"/>
    <w:rsid w:val="000C5001"/>
    <w:rsid w:val="000C62A5"/>
    <w:rsid w:val="000D4D96"/>
    <w:rsid w:val="000D4EC0"/>
    <w:rsid w:val="000E46C6"/>
    <w:rsid w:val="000E6035"/>
    <w:rsid w:val="000F053E"/>
    <w:rsid w:val="000F67E3"/>
    <w:rsid w:val="000F75AE"/>
    <w:rsid w:val="00104362"/>
    <w:rsid w:val="00104BD9"/>
    <w:rsid w:val="00125477"/>
    <w:rsid w:val="00126A80"/>
    <w:rsid w:val="00133D57"/>
    <w:rsid w:val="00134BEE"/>
    <w:rsid w:val="001360D4"/>
    <w:rsid w:val="001412CE"/>
    <w:rsid w:val="00142245"/>
    <w:rsid w:val="00142C88"/>
    <w:rsid w:val="00145E3D"/>
    <w:rsid w:val="0016044B"/>
    <w:rsid w:val="00163C75"/>
    <w:rsid w:val="00164640"/>
    <w:rsid w:val="00175527"/>
    <w:rsid w:val="00181ADF"/>
    <w:rsid w:val="0019108F"/>
    <w:rsid w:val="00191F0A"/>
    <w:rsid w:val="00193DE4"/>
    <w:rsid w:val="00193ED2"/>
    <w:rsid w:val="001A496D"/>
    <w:rsid w:val="001A592D"/>
    <w:rsid w:val="001A7C4C"/>
    <w:rsid w:val="001B58AE"/>
    <w:rsid w:val="001B65A3"/>
    <w:rsid w:val="001B69E1"/>
    <w:rsid w:val="001C41BA"/>
    <w:rsid w:val="001C4557"/>
    <w:rsid w:val="001C5F4B"/>
    <w:rsid w:val="001D00A4"/>
    <w:rsid w:val="001E2858"/>
    <w:rsid w:val="001F1252"/>
    <w:rsid w:val="0020251B"/>
    <w:rsid w:val="00202793"/>
    <w:rsid w:val="002161C5"/>
    <w:rsid w:val="002169E3"/>
    <w:rsid w:val="002237FB"/>
    <w:rsid w:val="00244F1D"/>
    <w:rsid w:val="00246B36"/>
    <w:rsid w:val="00250580"/>
    <w:rsid w:val="00251673"/>
    <w:rsid w:val="00252CA9"/>
    <w:rsid w:val="00253089"/>
    <w:rsid w:val="002532E4"/>
    <w:rsid w:val="00255B80"/>
    <w:rsid w:val="0025629E"/>
    <w:rsid w:val="0027230E"/>
    <w:rsid w:val="00272FD1"/>
    <w:rsid w:val="00273D78"/>
    <w:rsid w:val="00290BCF"/>
    <w:rsid w:val="00290C68"/>
    <w:rsid w:val="00291416"/>
    <w:rsid w:val="00292327"/>
    <w:rsid w:val="00292838"/>
    <w:rsid w:val="00295129"/>
    <w:rsid w:val="002A0479"/>
    <w:rsid w:val="002A7262"/>
    <w:rsid w:val="002B0B08"/>
    <w:rsid w:val="002B28A4"/>
    <w:rsid w:val="002C39F2"/>
    <w:rsid w:val="002D5ED8"/>
    <w:rsid w:val="002D7AD3"/>
    <w:rsid w:val="002E1CA5"/>
    <w:rsid w:val="002E26FE"/>
    <w:rsid w:val="002E3C8E"/>
    <w:rsid w:val="002E3ED3"/>
    <w:rsid w:val="002F4F13"/>
    <w:rsid w:val="00336CA1"/>
    <w:rsid w:val="00353AEB"/>
    <w:rsid w:val="0036172C"/>
    <w:rsid w:val="003851AE"/>
    <w:rsid w:val="003911D6"/>
    <w:rsid w:val="003967BD"/>
    <w:rsid w:val="003A0E46"/>
    <w:rsid w:val="003A2430"/>
    <w:rsid w:val="003B4348"/>
    <w:rsid w:val="003B5166"/>
    <w:rsid w:val="003C536C"/>
    <w:rsid w:val="003C7288"/>
    <w:rsid w:val="003D1E10"/>
    <w:rsid w:val="003D3F2C"/>
    <w:rsid w:val="003D7F95"/>
    <w:rsid w:val="003E72CB"/>
    <w:rsid w:val="003F0F64"/>
    <w:rsid w:val="003F1EAD"/>
    <w:rsid w:val="003F2F16"/>
    <w:rsid w:val="003F35C7"/>
    <w:rsid w:val="003F6503"/>
    <w:rsid w:val="003F7043"/>
    <w:rsid w:val="0040352E"/>
    <w:rsid w:val="0040429D"/>
    <w:rsid w:val="00404B8E"/>
    <w:rsid w:val="004107C2"/>
    <w:rsid w:val="004119CD"/>
    <w:rsid w:val="00423F23"/>
    <w:rsid w:val="00442716"/>
    <w:rsid w:val="00444CF6"/>
    <w:rsid w:val="004517F9"/>
    <w:rsid w:val="00452AD8"/>
    <w:rsid w:val="00477414"/>
    <w:rsid w:val="004807D3"/>
    <w:rsid w:val="004813E5"/>
    <w:rsid w:val="004A1AB9"/>
    <w:rsid w:val="004A6793"/>
    <w:rsid w:val="004B105F"/>
    <w:rsid w:val="004B1597"/>
    <w:rsid w:val="004B343E"/>
    <w:rsid w:val="004B5596"/>
    <w:rsid w:val="004B6ABA"/>
    <w:rsid w:val="004C24A3"/>
    <w:rsid w:val="004E7767"/>
    <w:rsid w:val="004E7DDC"/>
    <w:rsid w:val="004E7DF3"/>
    <w:rsid w:val="004F048D"/>
    <w:rsid w:val="004F620C"/>
    <w:rsid w:val="00504B48"/>
    <w:rsid w:val="00517081"/>
    <w:rsid w:val="00517613"/>
    <w:rsid w:val="00532825"/>
    <w:rsid w:val="00535707"/>
    <w:rsid w:val="0054118F"/>
    <w:rsid w:val="005426E7"/>
    <w:rsid w:val="0054293E"/>
    <w:rsid w:val="00576300"/>
    <w:rsid w:val="005902F2"/>
    <w:rsid w:val="005922EB"/>
    <w:rsid w:val="005A48F0"/>
    <w:rsid w:val="005A702A"/>
    <w:rsid w:val="005B28F3"/>
    <w:rsid w:val="005B439C"/>
    <w:rsid w:val="005B4CA1"/>
    <w:rsid w:val="005B7404"/>
    <w:rsid w:val="005C2B23"/>
    <w:rsid w:val="005C487D"/>
    <w:rsid w:val="005C7AD2"/>
    <w:rsid w:val="005D0457"/>
    <w:rsid w:val="005E1C1D"/>
    <w:rsid w:val="005F22EC"/>
    <w:rsid w:val="005F78C3"/>
    <w:rsid w:val="00603AE2"/>
    <w:rsid w:val="00617122"/>
    <w:rsid w:val="00625114"/>
    <w:rsid w:val="00634EE4"/>
    <w:rsid w:val="00644E92"/>
    <w:rsid w:val="00650DBF"/>
    <w:rsid w:val="00656F0E"/>
    <w:rsid w:val="006601FD"/>
    <w:rsid w:val="006612CE"/>
    <w:rsid w:val="00671CFD"/>
    <w:rsid w:val="00680E80"/>
    <w:rsid w:val="0068118A"/>
    <w:rsid w:val="00682A8D"/>
    <w:rsid w:val="0069330A"/>
    <w:rsid w:val="006A00E8"/>
    <w:rsid w:val="006B7650"/>
    <w:rsid w:val="006C639C"/>
    <w:rsid w:val="006D65AF"/>
    <w:rsid w:val="006E053E"/>
    <w:rsid w:val="006E1799"/>
    <w:rsid w:val="006E67B5"/>
    <w:rsid w:val="006E759A"/>
    <w:rsid w:val="006F01B7"/>
    <w:rsid w:val="006F5C67"/>
    <w:rsid w:val="00701812"/>
    <w:rsid w:val="00707483"/>
    <w:rsid w:val="0071134B"/>
    <w:rsid w:val="007142CA"/>
    <w:rsid w:val="00714858"/>
    <w:rsid w:val="007174E2"/>
    <w:rsid w:val="0072492E"/>
    <w:rsid w:val="0073645F"/>
    <w:rsid w:val="0075043B"/>
    <w:rsid w:val="007518EC"/>
    <w:rsid w:val="007605AA"/>
    <w:rsid w:val="0076638A"/>
    <w:rsid w:val="00766D9C"/>
    <w:rsid w:val="00767452"/>
    <w:rsid w:val="007701BE"/>
    <w:rsid w:val="00773A05"/>
    <w:rsid w:val="00774E8E"/>
    <w:rsid w:val="0078353F"/>
    <w:rsid w:val="007870B3"/>
    <w:rsid w:val="007871F4"/>
    <w:rsid w:val="007910EC"/>
    <w:rsid w:val="007928D4"/>
    <w:rsid w:val="00794F8E"/>
    <w:rsid w:val="0079577D"/>
    <w:rsid w:val="007959CD"/>
    <w:rsid w:val="00797457"/>
    <w:rsid w:val="007A5146"/>
    <w:rsid w:val="007B4758"/>
    <w:rsid w:val="007C0ADB"/>
    <w:rsid w:val="007C2376"/>
    <w:rsid w:val="007C23CE"/>
    <w:rsid w:val="007C4E4C"/>
    <w:rsid w:val="007C7CB5"/>
    <w:rsid w:val="007E5C27"/>
    <w:rsid w:val="007F375A"/>
    <w:rsid w:val="007F67D4"/>
    <w:rsid w:val="00801B97"/>
    <w:rsid w:val="00812B22"/>
    <w:rsid w:val="00822CEC"/>
    <w:rsid w:val="008269BD"/>
    <w:rsid w:val="00827B05"/>
    <w:rsid w:val="00843C11"/>
    <w:rsid w:val="008604A0"/>
    <w:rsid w:val="00865BB5"/>
    <w:rsid w:val="008742B2"/>
    <w:rsid w:val="0087769F"/>
    <w:rsid w:val="00882A61"/>
    <w:rsid w:val="00892AFC"/>
    <w:rsid w:val="00893002"/>
    <w:rsid w:val="00896B7D"/>
    <w:rsid w:val="008974CC"/>
    <w:rsid w:val="008B01A8"/>
    <w:rsid w:val="008B1688"/>
    <w:rsid w:val="008B411E"/>
    <w:rsid w:val="008B5086"/>
    <w:rsid w:val="008B5A02"/>
    <w:rsid w:val="008B69C8"/>
    <w:rsid w:val="008C4CCD"/>
    <w:rsid w:val="008D2908"/>
    <w:rsid w:val="008D7560"/>
    <w:rsid w:val="008E023D"/>
    <w:rsid w:val="008E2709"/>
    <w:rsid w:val="008E418C"/>
    <w:rsid w:val="008E4653"/>
    <w:rsid w:val="008F0953"/>
    <w:rsid w:val="008F29BB"/>
    <w:rsid w:val="008F3FAD"/>
    <w:rsid w:val="0091377C"/>
    <w:rsid w:val="00915E6D"/>
    <w:rsid w:val="009166DF"/>
    <w:rsid w:val="009242AC"/>
    <w:rsid w:val="00924FF5"/>
    <w:rsid w:val="00941411"/>
    <w:rsid w:val="00942A76"/>
    <w:rsid w:val="009530C1"/>
    <w:rsid w:val="00972FA6"/>
    <w:rsid w:val="009832D2"/>
    <w:rsid w:val="0098594A"/>
    <w:rsid w:val="00991E6B"/>
    <w:rsid w:val="009A1C5C"/>
    <w:rsid w:val="009B0F92"/>
    <w:rsid w:val="009B1771"/>
    <w:rsid w:val="009B4756"/>
    <w:rsid w:val="009B7529"/>
    <w:rsid w:val="009D2378"/>
    <w:rsid w:val="009E2399"/>
    <w:rsid w:val="009E2D97"/>
    <w:rsid w:val="009F425A"/>
    <w:rsid w:val="009F6DD7"/>
    <w:rsid w:val="00A03F19"/>
    <w:rsid w:val="00A04876"/>
    <w:rsid w:val="00A10164"/>
    <w:rsid w:val="00A14772"/>
    <w:rsid w:val="00A14926"/>
    <w:rsid w:val="00A16323"/>
    <w:rsid w:val="00A31252"/>
    <w:rsid w:val="00A4242B"/>
    <w:rsid w:val="00A46F49"/>
    <w:rsid w:val="00A53BD3"/>
    <w:rsid w:val="00A54E0D"/>
    <w:rsid w:val="00A56342"/>
    <w:rsid w:val="00A60FFD"/>
    <w:rsid w:val="00A615EB"/>
    <w:rsid w:val="00A70D36"/>
    <w:rsid w:val="00A9324A"/>
    <w:rsid w:val="00A97E28"/>
    <w:rsid w:val="00AA54B5"/>
    <w:rsid w:val="00AB1C97"/>
    <w:rsid w:val="00AB3C49"/>
    <w:rsid w:val="00AC3052"/>
    <w:rsid w:val="00AD4DC0"/>
    <w:rsid w:val="00AE301C"/>
    <w:rsid w:val="00AE30B5"/>
    <w:rsid w:val="00AE3AC7"/>
    <w:rsid w:val="00B0563D"/>
    <w:rsid w:val="00B1797F"/>
    <w:rsid w:val="00B273AC"/>
    <w:rsid w:val="00B27D4B"/>
    <w:rsid w:val="00B35C96"/>
    <w:rsid w:val="00B43B84"/>
    <w:rsid w:val="00B505A4"/>
    <w:rsid w:val="00B77C54"/>
    <w:rsid w:val="00B87AE3"/>
    <w:rsid w:val="00BB737E"/>
    <w:rsid w:val="00BB7AB5"/>
    <w:rsid w:val="00BC00D6"/>
    <w:rsid w:val="00BC5F87"/>
    <w:rsid w:val="00BE44CE"/>
    <w:rsid w:val="00BE69DC"/>
    <w:rsid w:val="00BF403D"/>
    <w:rsid w:val="00BF5774"/>
    <w:rsid w:val="00C01BB8"/>
    <w:rsid w:val="00C02E37"/>
    <w:rsid w:val="00C063E0"/>
    <w:rsid w:val="00C105CF"/>
    <w:rsid w:val="00C141A9"/>
    <w:rsid w:val="00C15344"/>
    <w:rsid w:val="00C16E0B"/>
    <w:rsid w:val="00C20A94"/>
    <w:rsid w:val="00C22A07"/>
    <w:rsid w:val="00C4278A"/>
    <w:rsid w:val="00C452B5"/>
    <w:rsid w:val="00C5457D"/>
    <w:rsid w:val="00C61134"/>
    <w:rsid w:val="00C61554"/>
    <w:rsid w:val="00C629C0"/>
    <w:rsid w:val="00C63A88"/>
    <w:rsid w:val="00C67E8A"/>
    <w:rsid w:val="00C7020C"/>
    <w:rsid w:val="00C7590A"/>
    <w:rsid w:val="00C77E3D"/>
    <w:rsid w:val="00C809D5"/>
    <w:rsid w:val="00C82818"/>
    <w:rsid w:val="00C90C70"/>
    <w:rsid w:val="00C96B4F"/>
    <w:rsid w:val="00CA329C"/>
    <w:rsid w:val="00CA4852"/>
    <w:rsid w:val="00CB04A0"/>
    <w:rsid w:val="00CC1B1E"/>
    <w:rsid w:val="00CC679E"/>
    <w:rsid w:val="00CD4D21"/>
    <w:rsid w:val="00CD6963"/>
    <w:rsid w:val="00CF004C"/>
    <w:rsid w:val="00CF1E54"/>
    <w:rsid w:val="00D02EA7"/>
    <w:rsid w:val="00D13EBE"/>
    <w:rsid w:val="00D14A2C"/>
    <w:rsid w:val="00D16AA4"/>
    <w:rsid w:val="00D21112"/>
    <w:rsid w:val="00D21BEA"/>
    <w:rsid w:val="00D2266B"/>
    <w:rsid w:val="00D2706E"/>
    <w:rsid w:val="00D4032D"/>
    <w:rsid w:val="00D43706"/>
    <w:rsid w:val="00D46494"/>
    <w:rsid w:val="00D571D8"/>
    <w:rsid w:val="00D67662"/>
    <w:rsid w:val="00D722FB"/>
    <w:rsid w:val="00D80CDE"/>
    <w:rsid w:val="00D85092"/>
    <w:rsid w:val="00D8578E"/>
    <w:rsid w:val="00D877EF"/>
    <w:rsid w:val="00D965B8"/>
    <w:rsid w:val="00D97462"/>
    <w:rsid w:val="00DA3A5E"/>
    <w:rsid w:val="00DB5C96"/>
    <w:rsid w:val="00DC6B05"/>
    <w:rsid w:val="00DD29E2"/>
    <w:rsid w:val="00DD33CD"/>
    <w:rsid w:val="00DD77A3"/>
    <w:rsid w:val="00DF7F15"/>
    <w:rsid w:val="00E05F04"/>
    <w:rsid w:val="00E07BCF"/>
    <w:rsid w:val="00E138ED"/>
    <w:rsid w:val="00E16233"/>
    <w:rsid w:val="00E162BA"/>
    <w:rsid w:val="00E20027"/>
    <w:rsid w:val="00E232DB"/>
    <w:rsid w:val="00E254A2"/>
    <w:rsid w:val="00E3104F"/>
    <w:rsid w:val="00E3159B"/>
    <w:rsid w:val="00E323E4"/>
    <w:rsid w:val="00E46FF3"/>
    <w:rsid w:val="00E4727A"/>
    <w:rsid w:val="00E612F9"/>
    <w:rsid w:val="00E63108"/>
    <w:rsid w:val="00E7133E"/>
    <w:rsid w:val="00E80059"/>
    <w:rsid w:val="00E940B4"/>
    <w:rsid w:val="00E94AD9"/>
    <w:rsid w:val="00E978E6"/>
    <w:rsid w:val="00EA12CE"/>
    <w:rsid w:val="00EA16DB"/>
    <w:rsid w:val="00EA17F6"/>
    <w:rsid w:val="00EA46CF"/>
    <w:rsid w:val="00EA7B09"/>
    <w:rsid w:val="00EC6B59"/>
    <w:rsid w:val="00EC762C"/>
    <w:rsid w:val="00ED2814"/>
    <w:rsid w:val="00EE1899"/>
    <w:rsid w:val="00EE4DEE"/>
    <w:rsid w:val="00EF369E"/>
    <w:rsid w:val="00EF653F"/>
    <w:rsid w:val="00F04199"/>
    <w:rsid w:val="00F042D1"/>
    <w:rsid w:val="00F10C43"/>
    <w:rsid w:val="00F135E9"/>
    <w:rsid w:val="00F25A06"/>
    <w:rsid w:val="00F26965"/>
    <w:rsid w:val="00F27B85"/>
    <w:rsid w:val="00F34AB0"/>
    <w:rsid w:val="00F453FC"/>
    <w:rsid w:val="00F57241"/>
    <w:rsid w:val="00F70093"/>
    <w:rsid w:val="00F723BD"/>
    <w:rsid w:val="00F74381"/>
    <w:rsid w:val="00F77017"/>
    <w:rsid w:val="00F82BCB"/>
    <w:rsid w:val="00F82E66"/>
    <w:rsid w:val="00F87020"/>
    <w:rsid w:val="00F90825"/>
    <w:rsid w:val="00F951AA"/>
    <w:rsid w:val="00F97A51"/>
    <w:rsid w:val="00FB346C"/>
    <w:rsid w:val="00FC4018"/>
    <w:rsid w:val="00FC4E64"/>
    <w:rsid w:val="00FD0C88"/>
    <w:rsid w:val="00FD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71D2B2"/>
  <w14:defaultImageDpi w14:val="0"/>
  <w15:docId w15:val="{E3A25123-48A6-42C9-8365-12565EF6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748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3C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B3C49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AB3C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B3C49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2A72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rsid w:val="00C96B4F"/>
    <w:pPr>
      <w:jc w:val="center"/>
    </w:pPr>
    <w:rPr>
      <w:rFonts w:ascii="ＭＳ 明朝" w:hAnsi="ＭＳ 明朝"/>
    </w:rPr>
  </w:style>
  <w:style w:type="character" w:customStyle="1" w:styleId="a9">
    <w:name w:val="記 (文字)"/>
    <w:basedOn w:val="a0"/>
    <w:link w:val="a8"/>
    <w:uiPriority w:val="99"/>
    <w:locked/>
    <w:rsid w:val="00C96B4F"/>
    <w:rPr>
      <w:rFonts w:ascii="ＭＳ 明朝" w:eastAsia="ＭＳ 明朝" w:cs="Times New Roman"/>
      <w:kern w:val="2"/>
      <w:sz w:val="24"/>
    </w:rPr>
  </w:style>
  <w:style w:type="paragraph" w:styleId="aa">
    <w:name w:val="Closing"/>
    <w:basedOn w:val="a"/>
    <w:link w:val="ab"/>
    <w:uiPriority w:val="99"/>
    <w:rsid w:val="00C96B4F"/>
    <w:pPr>
      <w:jc w:val="right"/>
    </w:pPr>
    <w:rPr>
      <w:rFonts w:ascii="ＭＳ 明朝" w:hAnsi="ＭＳ 明朝"/>
    </w:rPr>
  </w:style>
  <w:style w:type="character" w:customStyle="1" w:styleId="ab">
    <w:name w:val="結語 (文字)"/>
    <w:basedOn w:val="a0"/>
    <w:link w:val="aa"/>
    <w:uiPriority w:val="99"/>
    <w:locked/>
    <w:rsid w:val="00C96B4F"/>
    <w:rPr>
      <w:rFonts w:ascii="ＭＳ 明朝" w:eastAsia="ＭＳ 明朝"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272F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272FD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BA076C-1833-4B29-879B-F0B29989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162</Characters>
  <Application>Microsoft Office Word</Application>
  <DocSecurity>0</DocSecurity>
  <Lines>1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</dc:creator>
  <cp:keywords/>
  <dc:description/>
  <cp:lastModifiedBy>企画課</cp:lastModifiedBy>
  <cp:revision>3</cp:revision>
  <cp:lastPrinted>2017-08-07T01:11:00Z</cp:lastPrinted>
  <dcterms:created xsi:type="dcterms:W3CDTF">2022-11-24T06:51:00Z</dcterms:created>
  <dcterms:modified xsi:type="dcterms:W3CDTF">2022-11-24T06:52:00Z</dcterms:modified>
</cp:coreProperties>
</file>